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様式第</w:t>
      </w:r>
      <w:r>
        <w:rPr>
          <w:rFonts w:asciiTheme="minorHAnsi" w:hint="eastAsia"/>
          <w:kern w:val="2"/>
          <w:position w:val="1"/>
        </w:rPr>
        <w:t>４</w:t>
      </w:r>
      <w:r w:rsidRPr="00027695">
        <w:rPr>
          <w:rFonts w:asciiTheme="minorHAnsi" w:hint="eastAsia"/>
          <w:kern w:val="2"/>
          <w:position w:val="1"/>
        </w:rPr>
        <w:t>号（第</w:t>
      </w:r>
      <w:r>
        <w:rPr>
          <w:rFonts w:asciiTheme="minorHAnsi" w:hint="eastAsia"/>
          <w:kern w:val="2"/>
          <w:position w:val="1"/>
        </w:rPr>
        <w:t>４</w:t>
      </w:r>
      <w:r w:rsidRPr="00027695">
        <w:rPr>
          <w:rFonts w:asciiTheme="minorHAnsi" w:hint="eastAsia"/>
          <w:kern w:val="2"/>
          <w:position w:val="1"/>
        </w:rPr>
        <w:t>条関係）</w:t>
      </w:r>
    </w:p>
    <w:p w:rsidR="005759D0" w:rsidRPr="00027695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</w:rPr>
      </w:pPr>
    </w:p>
    <w:p w:rsidR="005759D0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建物所有権</w:t>
      </w:r>
      <w:r w:rsidR="0058775F">
        <w:rPr>
          <w:rFonts w:asciiTheme="minorHAnsi" w:hint="eastAsia"/>
          <w:kern w:val="2"/>
          <w:position w:val="1"/>
        </w:rPr>
        <w:t>を有する</w:t>
      </w:r>
      <w:r w:rsidRPr="00027695">
        <w:rPr>
          <w:rFonts w:asciiTheme="minorHAnsi" w:hint="eastAsia"/>
          <w:kern w:val="2"/>
          <w:position w:val="1"/>
        </w:rPr>
        <w:t>共有者</w:t>
      </w:r>
      <w:r w:rsidR="00D612A6">
        <w:rPr>
          <w:rFonts w:asciiTheme="minorHAnsi" w:hint="eastAsia"/>
          <w:kern w:val="2"/>
          <w:position w:val="1"/>
        </w:rPr>
        <w:t>全員</w:t>
      </w:r>
      <w:r w:rsidRPr="00027695">
        <w:rPr>
          <w:rFonts w:asciiTheme="minorHAnsi" w:hint="eastAsia"/>
          <w:kern w:val="2"/>
          <w:position w:val="1"/>
        </w:rPr>
        <w:t>の同意書</w:t>
      </w:r>
    </w:p>
    <w:p w:rsidR="00537125" w:rsidRPr="00027695" w:rsidRDefault="00537125" w:rsidP="005759D0">
      <w:pPr>
        <w:spacing w:line="380" w:lineRule="exact"/>
        <w:jc w:val="center"/>
        <w:rPr>
          <w:rFonts w:asciiTheme="minorHAnsi"/>
          <w:kern w:val="2"/>
          <w:position w:val="1"/>
        </w:rPr>
      </w:pPr>
    </w:p>
    <w:p w:rsidR="00537125" w:rsidRPr="00027695" w:rsidRDefault="00537125" w:rsidP="00537125">
      <w:pPr>
        <w:spacing w:line="380" w:lineRule="exact"/>
        <w:ind w:right="27"/>
        <w:jc w:val="righ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年　　月　　日</w:t>
      </w:r>
    </w:p>
    <w:p w:rsidR="005759D0" w:rsidRPr="00027695" w:rsidRDefault="005759D0" w:rsidP="005759D0">
      <w:pPr>
        <w:spacing w:line="380" w:lineRule="exact"/>
        <w:jc w:val="right"/>
        <w:rPr>
          <w:rFonts w:asciiTheme="minorHAnsi"/>
          <w:kern w:val="2"/>
          <w:position w:val="1"/>
        </w:rPr>
      </w:pPr>
    </w:p>
    <w:p w:rsidR="005759D0" w:rsidRPr="00027695" w:rsidRDefault="005759D0" w:rsidP="005759D0">
      <w:pPr>
        <w:spacing w:line="380" w:lineRule="exac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（宛先）北本市長</w:t>
      </w: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　北本市空き家等改修補助金交付申請について、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　　　　　　　</w:t>
      </w:r>
      <w:r w:rsidR="00537125">
        <w:rPr>
          <w:rFonts w:asciiTheme="minorHAnsi" w:hint="eastAsia"/>
          <w:kern w:val="2"/>
          <w:position w:val="1"/>
          <w:u w:val="single"/>
        </w:rPr>
        <w:t xml:space="preserve">　</w:t>
      </w:r>
      <w:r w:rsidR="00E62DA2"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  <w:r w:rsidRPr="00027695">
        <w:rPr>
          <w:rFonts w:asciiTheme="minorHAnsi" w:hint="eastAsia"/>
          <w:kern w:val="2"/>
          <w:position w:val="1"/>
        </w:rPr>
        <w:t>が交付申請等をするにあたり、異議がないので建物所有権</w:t>
      </w:r>
      <w:r w:rsidR="00905ADD">
        <w:rPr>
          <w:rFonts w:asciiTheme="minorHAnsi" w:hint="eastAsia"/>
          <w:kern w:val="2"/>
          <w:position w:val="1"/>
        </w:rPr>
        <w:t>の共有者</w:t>
      </w:r>
      <w:r w:rsidRPr="00027695">
        <w:rPr>
          <w:rFonts w:asciiTheme="minorHAnsi" w:hint="eastAsia"/>
          <w:kern w:val="2"/>
          <w:position w:val="1"/>
        </w:rPr>
        <w:t>として同意します。</w:t>
      </w: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5759D0" w:rsidRPr="00027695" w:rsidRDefault="005759D0" w:rsidP="005759D0">
      <w:pPr>
        <w:spacing w:line="380" w:lineRule="exact"/>
        <w:jc w:val="center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>記</w:t>
      </w: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  <w:u w:val="single"/>
        </w:rPr>
      </w:pPr>
      <w:r w:rsidRPr="00027695">
        <w:rPr>
          <w:rFonts w:asciiTheme="minorHAnsi" w:hint="eastAsia"/>
          <w:kern w:val="2"/>
          <w:position w:val="1"/>
        </w:rPr>
        <w:t xml:space="preserve">　１　建物の所在　</w:t>
      </w:r>
      <w:r w:rsidRPr="00027695">
        <w:rPr>
          <w:rFonts w:asciiTheme="minorHAnsi" w:hint="eastAsia"/>
          <w:kern w:val="2"/>
          <w:position w:val="1"/>
          <w:u w:val="single"/>
        </w:rPr>
        <w:t xml:space="preserve">　北本市　　　　　　　　　　　　　　　　　　　　　　</w:t>
      </w:r>
    </w:p>
    <w:p w:rsidR="005759D0" w:rsidRPr="00027695" w:rsidRDefault="005759D0" w:rsidP="005759D0">
      <w:pPr>
        <w:spacing w:line="380" w:lineRule="exact"/>
        <w:jc w:val="left"/>
        <w:rPr>
          <w:rFonts w:asciiTheme="minorHAnsi"/>
          <w:kern w:val="2"/>
          <w:position w:val="1"/>
        </w:rPr>
      </w:pPr>
    </w:p>
    <w:p w:rsidR="005759D0" w:rsidRPr="00027695" w:rsidRDefault="005759D0" w:rsidP="00553F80">
      <w:pPr>
        <w:spacing w:line="620" w:lineRule="exact"/>
        <w:jc w:val="left"/>
        <w:rPr>
          <w:rFonts w:asciiTheme="minorHAnsi"/>
          <w:kern w:val="2"/>
          <w:position w:val="1"/>
        </w:rPr>
      </w:pPr>
      <w:r w:rsidRPr="00027695">
        <w:rPr>
          <w:rFonts w:asciiTheme="minorHAnsi" w:hint="eastAsia"/>
          <w:kern w:val="2"/>
          <w:position w:val="1"/>
        </w:rPr>
        <w:t xml:space="preserve">　２　申請者以外の共有者</w:t>
      </w:r>
      <w:r w:rsidR="00E62DA2">
        <w:rPr>
          <w:rFonts w:asciiTheme="minorHAnsi" w:hint="eastAsia"/>
          <w:kern w:val="2"/>
          <w:position w:val="1"/>
        </w:rPr>
        <w:t>全員</w:t>
      </w:r>
      <w:r w:rsidRPr="00027695">
        <w:rPr>
          <w:rFonts w:asciiTheme="minorHAnsi" w:hint="eastAsia"/>
          <w:kern w:val="2"/>
          <w:position w:val="1"/>
        </w:rPr>
        <w:t>の住所等</w:t>
      </w:r>
    </w:p>
    <w:p w:rsidR="005759D0" w:rsidRPr="00027695" w:rsidRDefault="005759D0" w:rsidP="00553F80">
      <w:pPr>
        <w:spacing w:line="60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 w:rsidRPr="00027695">
        <w:rPr>
          <w:rFonts w:asciiTheme="minorHAnsi" w:hint="eastAsia"/>
          <w:kern w:val="2"/>
          <w:position w:val="1"/>
        </w:rPr>
        <w:t xml:space="preserve">　</w:t>
      </w:r>
      <w:r w:rsidR="00905ADD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（共有者１）　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</w:t>
      </w:r>
      <w:r w:rsidR="00E62DA2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　　　　　　　印　</w:t>
      </w:r>
      <w:r w:rsidR="00E62DA2"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5759D0" w:rsidRPr="00027695" w:rsidRDefault="00905ADD" w:rsidP="00553F80">
      <w:pPr>
        <w:spacing w:beforeLines="50" w:before="223" w:line="600" w:lineRule="exact"/>
        <w:ind w:firstLineChars="100" w:firstLine="268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（共有者２）　　　</w:t>
      </w:r>
      <w:r w:rsidR="005759D0"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　　　　　　　　印　　</w:t>
      </w:r>
      <w:r w:rsidR="00E62DA2"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5759D0" w:rsidRPr="00027695" w:rsidRDefault="00905ADD" w:rsidP="00553F80">
      <w:pPr>
        <w:spacing w:beforeLines="50" w:before="223" w:line="600" w:lineRule="exact"/>
        <w:ind w:firstLineChars="100" w:firstLine="268"/>
        <w:jc w:val="left"/>
        <w:rPr>
          <w:rFonts w:ascii="ＭＳ 明朝" w:eastAsia="ＭＳ 明朝" w:hAnsi="ＭＳ 明朝"/>
          <w:kern w:val="2"/>
          <w:position w:val="1"/>
          <w:sz w:val="24"/>
          <w:szCs w:val="24"/>
        </w:rPr>
      </w:pPr>
      <w:r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（共有者３）　　　</w:t>
      </w:r>
      <w:r w:rsidR="005759D0"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年　　月　　日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住　所　　　　　　　　　　　　　　　　　　　　　</w:t>
      </w:r>
    </w:p>
    <w:p w:rsidR="005759D0" w:rsidRPr="00027695" w:rsidRDefault="005759D0" w:rsidP="00553F80">
      <w:pPr>
        <w:spacing w:line="720" w:lineRule="exact"/>
        <w:jc w:val="left"/>
        <w:rPr>
          <w:rFonts w:ascii="ＭＳ 明朝" w:eastAsia="ＭＳ 明朝" w:hAnsi="ＭＳ 明朝"/>
          <w:kern w:val="2"/>
          <w:position w:val="1"/>
          <w:sz w:val="24"/>
          <w:szCs w:val="24"/>
          <w:u w:val="single"/>
        </w:rPr>
      </w:pP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</w:rPr>
        <w:t xml:space="preserve">　　</w:t>
      </w:r>
      <w:r w:rsidRPr="00027695">
        <w:rPr>
          <w:rFonts w:ascii="ＭＳ 明朝" w:eastAsia="ＭＳ 明朝" w:hAnsi="ＭＳ 明朝" w:hint="eastAsia"/>
          <w:kern w:val="2"/>
          <w:position w:val="1"/>
          <w:sz w:val="24"/>
          <w:szCs w:val="24"/>
          <w:u w:val="single"/>
        </w:rPr>
        <w:t xml:space="preserve">　氏　名　　　　　　　　　印　　</w:t>
      </w:r>
      <w:r w:rsidR="00E62DA2">
        <w:rPr>
          <w:rFonts w:asciiTheme="minorHAnsi" w:hint="eastAsia"/>
          <w:kern w:val="2"/>
          <w:position w:val="1"/>
          <w:u w:val="single"/>
        </w:rPr>
        <w:t>（所有権持ち分割合：　　分　　）</w:t>
      </w:r>
    </w:p>
    <w:p w:rsidR="00D612A6" w:rsidRPr="00553F80" w:rsidRDefault="00A46C3A" w:rsidP="00277923">
      <w:pPr>
        <w:spacing w:line="680" w:lineRule="exact"/>
        <w:ind w:firstLineChars="100" w:firstLine="268"/>
        <w:jc w:val="left"/>
        <w:rPr>
          <w:spacing w:val="-16"/>
        </w:rPr>
      </w:pPr>
      <w:r>
        <w:rPr>
          <w:rFonts w:asciiTheme="minorHAnsi" w:hint="eastAsia"/>
          <w:kern w:val="2"/>
          <w:position w:val="1"/>
          <w:sz w:val="24"/>
          <w:szCs w:val="24"/>
        </w:rPr>
        <w:t>※実印を押印し、</w:t>
      </w:r>
      <w:r w:rsidR="005759D0" w:rsidRPr="00553F80">
        <w:rPr>
          <w:rFonts w:asciiTheme="minorHAnsi" w:hint="eastAsia"/>
          <w:kern w:val="2"/>
          <w:position w:val="1"/>
          <w:sz w:val="24"/>
          <w:szCs w:val="24"/>
        </w:rPr>
        <w:t>印鑑</w:t>
      </w:r>
      <w:r w:rsidR="00F34D45" w:rsidRPr="00553F80">
        <w:rPr>
          <w:rFonts w:asciiTheme="minorHAnsi" w:hint="eastAsia"/>
          <w:kern w:val="2"/>
          <w:position w:val="1"/>
          <w:sz w:val="24"/>
          <w:szCs w:val="24"/>
        </w:rPr>
        <w:t>登録</w:t>
      </w:r>
      <w:r w:rsidR="005759D0" w:rsidRPr="00553F80">
        <w:rPr>
          <w:rFonts w:asciiTheme="minorHAnsi" w:hint="eastAsia"/>
          <w:kern w:val="2"/>
          <w:position w:val="1"/>
          <w:sz w:val="24"/>
          <w:szCs w:val="24"/>
        </w:rPr>
        <w:t>証明書</w:t>
      </w:r>
      <w:r>
        <w:rPr>
          <w:rFonts w:asciiTheme="minorHAnsi" w:hint="eastAsia"/>
          <w:kern w:val="2"/>
          <w:position w:val="1"/>
          <w:sz w:val="24"/>
          <w:szCs w:val="24"/>
        </w:rPr>
        <w:t>を添付</w:t>
      </w:r>
      <w:r w:rsidR="009B17A7">
        <w:rPr>
          <w:rFonts w:asciiTheme="minorHAnsi" w:hint="eastAsia"/>
          <w:kern w:val="2"/>
          <w:position w:val="1"/>
          <w:sz w:val="24"/>
          <w:szCs w:val="24"/>
        </w:rPr>
        <w:t>すること。</w:t>
      </w:r>
      <w:bookmarkStart w:id="0" w:name="_GoBack"/>
      <w:bookmarkEnd w:id="0"/>
    </w:p>
    <w:sectPr w:rsidR="00D612A6" w:rsidRPr="00553F80" w:rsidSect="00D44EFE">
      <w:pgSz w:w="11906" w:h="16838" w:code="9"/>
      <w:pgMar w:top="1418" w:right="1304" w:bottom="1276" w:left="1361" w:header="851" w:footer="992" w:gutter="0"/>
      <w:cols w:space="425"/>
      <w:docGrid w:type="linesAndChars" w:linePitch="446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A0" w:rsidRDefault="00C520A0" w:rsidP="00D13E4B">
      <w:r>
        <w:separator/>
      </w:r>
    </w:p>
  </w:endnote>
  <w:endnote w:type="continuationSeparator" w:id="0">
    <w:p w:rsidR="00C520A0" w:rsidRDefault="00C520A0" w:rsidP="00D13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A0" w:rsidRDefault="00C520A0" w:rsidP="00D13E4B">
      <w:r>
        <w:separator/>
      </w:r>
    </w:p>
  </w:footnote>
  <w:footnote w:type="continuationSeparator" w:id="0">
    <w:p w:rsidR="00C520A0" w:rsidRDefault="00C520A0" w:rsidP="00D13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56D0"/>
    <w:multiLevelType w:val="hybridMultilevel"/>
    <w:tmpl w:val="E9B428EE"/>
    <w:lvl w:ilvl="0" w:tplc="D480CF5E">
      <w:start w:val="1"/>
      <w:numFmt w:val="decimalEnclosedParen"/>
      <w:lvlText w:val="%1"/>
      <w:lvlJc w:val="left"/>
      <w:pPr>
        <w:ind w:left="121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1" w15:restartNumberingAfterBreak="0">
    <w:nsid w:val="0CAB39FE"/>
    <w:multiLevelType w:val="hybridMultilevel"/>
    <w:tmpl w:val="11CAB766"/>
    <w:lvl w:ilvl="0" w:tplc="B3ECF92E">
      <w:start w:val="1"/>
      <w:numFmt w:val="decimalEnclosedParen"/>
      <w:lvlText w:val="%1"/>
      <w:lvlJc w:val="left"/>
      <w:pPr>
        <w:ind w:left="6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2" w15:restartNumberingAfterBreak="0">
    <w:nsid w:val="126142F4"/>
    <w:multiLevelType w:val="hybridMultilevel"/>
    <w:tmpl w:val="E3C497B0"/>
    <w:lvl w:ilvl="0" w:tplc="2A2C35D0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42A14CA"/>
    <w:multiLevelType w:val="hybridMultilevel"/>
    <w:tmpl w:val="45924290"/>
    <w:lvl w:ilvl="0" w:tplc="1AE067A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2656A1"/>
    <w:multiLevelType w:val="hybridMultilevel"/>
    <w:tmpl w:val="2CEA8936"/>
    <w:lvl w:ilvl="0" w:tplc="2B9A0EEE">
      <w:start w:val="1"/>
      <w:numFmt w:val="decimalEnclosedParen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2E117AA9"/>
    <w:multiLevelType w:val="hybridMultilevel"/>
    <w:tmpl w:val="A1F476E8"/>
    <w:lvl w:ilvl="0" w:tplc="2A6A7EF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0F6AB5"/>
    <w:multiLevelType w:val="hybridMultilevel"/>
    <w:tmpl w:val="4C8E55CE"/>
    <w:lvl w:ilvl="0" w:tplc="9D00B942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2AFA161A">
      <w:start w:val="1"/>
      <w:numFmt w:val="decimalEnclosedParen"/>
      <w:lvlText w:val="%2"/>
      <w:lvlJc w:val="left"/>
      <w:pPr>
        <w:ind w:left="780" w:hanging="360"/>
      </w:pPr>
      <w:rPr>
        <w:rFonts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9A45C8"/>
    <w:multiLevelType w:val="hybridMultilevel"/>
    <w:tmpl w:val="2A9AC2EC"/>
    <w:lvl w:ilvl="0" w:tplc="7FE29B8E">
      <w:start w:val="1"/>
      <w:numFmt w:val="decimalEnclosedParen"/>
      <w:lvlText w:val="%1"/>
      <w:lvlJc w:val="left"/>
      <w:pPr>
        <w:ind w:left="645" w:hanging="36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8" w15:restartNumberingAfterBreak="0">
    <w:nsid w:val="5062756B"/>
    <w:multiLevelType w:val="hybridMultilevel"/>
    <w:tmpl w:val="F616373A"/>
    <w:lvl w:ilvl="0" w:tplc="3D4CF58C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B904F2"/>
    <w:multiLevelType w:val="hybridMultilevel"/>
    <w:tmpl w:val="03F2BBF0"/>
    <w:lvl w:ilvl="0" w:tplc="CA001646">
      <w:start w:val="1"/>
      <w:numFmt w:val="decimal"/>
      <w:lvlText w:val="(%1)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10" w15:restartNumberingAfterBreak="0">
    <w:nsid w:val="66436EB8"/>
    <w:multiLevelType w:val="hybridMultilevel"/>
    <w:tmpl w:val="A19A2DFE"/>
    <w:lvl w:ilvl="0" w:tplc="E8BC2FA2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44"/>
  <w:drawingGridVerticalSpacing w:val="223"/>
  <w:displayHorizontalDrawingGridEvery w:val="0"/>
  <w:displayVerticalDrawingGridEvery w:val="2"/>
  <w:characterSpacingControl w:val="doNotCompress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F"/>
    <w:rsid w:val="00010522"/>
    <w:rsid w:val="0001513A"/>
    <w:rsid w:val="000163E0"/>
    <w:rsid w:val="0002340F"/>
    <w:rsid w:val="00023802"/>
    <w:rsid w:val="00024693"/>
    <w:rsid w:val="00027695"/>
    <w:rsid w:val="00031A07"/>
    <w:rsid w:val="000353D4"/>
    <w:rsid w:val="00053236"/>
    <w:rsid w:val="000721DC"/>
    <w:rsid w:val="00072268"/>
    <w:rsid w:val="0008272E"/>
    <w:rsid w:val="00090ACF"/>
    <w:rsid w:val="00095DF4"/>
    <w:rsid w:val="000B67D2"/>
    <w:rsid w:val="000C2432"/>
    <w:rsid w:val="000C26A3"/>
    <w:rsid w:val="000C616D"/>
    <w:rsid w:val="000C6EB5"/>
    <w:rsid w:val="000D572B"/>
    <w:rsid w:val="000E2051"/>
    <w:rsid w:val="000E3033"/>
    <w:rsid w:val="000E4B69"/>
    <w:rsid w:val="000F2C10"/>
    <w:rsid w:val="000F6AE7"/>
    <w:rsid w:val="001032D0"/>
    <w:rsid w:val="00103947"/>
    <w:rsid w:val="00103ED6"/>
    <w:rsid w:val="0010437F"/>
    <w:rsid w:val="0011266F"/>
    <w:rsid w:val="00116AB7"/>
    <w:rsid w:val="00116B20"/>
    <w:rsid w:val="00125E97"/>
    <w:rsid w:val="001628AA"/>
    <w:rsid w:val="001676C9"/>
    <w:rsid w:val="00190F30"/>
    <w:rsid w:val="00196089"/>
    <w:rsid w:val="00196167"/>
    <w:rsid w:val="001A05BA"/>
    <w:rsid w:val="001A3469"/>
    <w:rsid w:val="001A4512"/>
    <w:rsid w:val="001B3A66"/>
    <w:rsid w:val="001D58FF"/>
    <w:rsid w:val="001E36DD"/>
    <w:rsid w:val="001F0A66"/>
    <w:rsid w:val="001F510C"/>
    <w:rsid w:val="002015DF"/>
    <w:rsid w:val="002069CE"/>
    <w:rsid w:val="00207791"/>
    <w:rsid w:val="002201A3"/>
    <w:rsid w:val="00225BCC"/>
    <w:rsid w:val="00227476"/>
    <w:rsid w:val="002326E7"/>
    <w:rsid w:val="00234D0B"/>
    <w:rsid w:val="002360BC"/>
    <w:rsid w:val="00240FFD"/>
    <w:rsid w:val="002411D7"/>
    <w:rsid w:val="002501B9"/>
    <w:rsid w:val="0025404E"/>
    <w:rsid w:val="002546B2"/>
    <w:rsid w:val="00264A7A"/>
    <w:rsid w:val="00272273"/>
    <w:rsid w:val="00276098"/>
    <w:rsid w:val="00277923"/>
    <w:rsid w:val="0028058B"/>
    <w:rsid w:val="00286824"/>
    <w:rsid w:val="00290E81"/>
    <w:rsid w:val="00291908"/>
    <w:rsid w:val="0029224A"/>
    <w:rsid w:val="0029297A"/>
    <w:rsid w:val="00295C8F"/>
    <w:rsid w:val="002A1B07"/>
    <w:rsid w:val="002A3867"/>
    <w:rsid w:val="002C5D7D"/>
    <w:rsid w:val="002D207F"/>
    <w:rsid w:val="002D31A3"/>
    <w:rsid w:val="002E4749"/>
    <w:rsid w:val="002F52DB"/>
    <w:rsid w:val="00300F71"/>
    <w:rsid w:val="0030598F"/>
    <w:rsid w:val="00306FD8"/>
    <w:rsid w:val="00314E0A"/>
    <w:rsid w:val="0031523B"/>
    <w:rsid w:val="00325A14"/>
    <w:rsid w:val="003311F0"/>
    <w:rsid w:val="0033171F"/>
    <w:rsid w:val="003371B9"/>
    <w:rsid w:val="003457D0"/>
    <w:rsid w:val="0035042B"/>
    <w:rsid w:val="00356309"/>
    <w:rsid w:val="00356F4F"/>
    <w:rsid w:val="00360F98"/>
    <w:rsid w:val="00363CA6"/>
    <w:rsid w:val="0036447B"/>
    <w:rsid w:val="0038044F"/>
    <w:rsid w:val="00382D09"/>
    <w:rsid w:val="003925D3"/>
    <w:rsid w:val="00394708"/>
    <w:rsid w:val="003978DA"/>
    <w:rsid w:val="003A0C36"/>
    <w:rsid w:val="003A2D05"/>
    <w:rsid w:val="003A300B"/>
    <w:rsid w:val="003A61AD"/>
    <w:rsid w:val="003B0C87"/>
    <w:rsid w:val="003B4209"/>
    <w:rsid w:val="003C3B5F"/>
    <w:rsid w:val="003D2EBC"/>
    <w:rsid w:val="003D3C53"/>
    <w:rsid w:val="003D4FE1"/>
    <w:rsid w:val="003D7257"/>
    <w:rsid w:val="003E2A33"/>
    <w:rsid w:val="003E357C"/>
    <w:rsid w:val="003E3EEA"/>
    <w:rsid w:val="003F007B"/>
    <w:rsid w:val="003F11F9"/>
    <w:rsid w:val="003F28FC"/>
    <w:rsid w:val="003F43A5"/>
    <w:rsid w:val="003F5CBB"/>
    <w:rsid w:val="003F7E75"/>
    <w:rsid w:val="00430D1A"/>
    <w:rsid w:val="00437841"/>
    <w:rsid w:val="004428D1"/>
    <w:rsid w:val="0044483D"/>
    <w:rsid w:val="004456A9"/>
    <w:rsid w:val="004570EE"/>
    <w:rsid w:val="00462B4C"/>
    <w:rsid w:val="00464730"/>
    <w:rsid w:val="0047193C"/>
    <w:rsid w:val="00474815"/>
    <w:rsid w:val="00486C82"/>
    <w:rsid w:val="0049081A"/>
    <w:rsid w:val="00492593"/>
    <w:rsid w:val="00496E36"/>
    <w:rsid w:val="004A0D48"/>
    <w:rsid w:val="004A281B"/>
    <w:rsid w:val="004A54A1"/>
    <w:rsid w:val="004A6C7C"/>
    <w:rsid w:val="004B1D4B"/>
    <w:rsid w:val="004B3004"/>
    <w:rsid w:val="004C32C3"/>
    <w:rsid w:val="004C39D5"/>
    <w:rsid w:val="004C75AE"/>
    <w:rsid w:val="004D5679"/>
    <w:rsid w:val="004D79BF"/>
    <w:rsid w:val="004D7A7F"/>
    <w:rsid w:val="004E3769"/>
    <w:rsid w:val="004E6F28"/>
    <w:rsid w:val="004E7E7F"/>
    <w:rsid w:val="00503F2D"/>
    <w:rsid w:val="005103EB"/>
    <w:rsid w:val="00511BC9"/>
    <w:rsid w:val="005154FB"/>
    <w:rsid w:val="00515699"/>
    <w:rsid w:val="00516C6B"/>
    <w:rsid w:val="00533DCB"/>
    <w:rsid w:val="00536FC7"/>
    <w:rsid w:val="00537125"/>
    <w:rsid w:val="00540B5C"/>
    <w:rsid w:val="00541589"/>
    <w:rsid w:val="00542E0A"/>
    <w:rsid w:val="00547AF6"/>
    <w:rsid w:val="00547DFF"/>
    <w:rsid w:val="00553F80"/>
    <w:rsid w:val="00554FAA"/>
    <w:rsid w:val="00560E76"/>
    <w:rsid w:val="00565D35"/>
    <w:rsid w:val="005759D0"/>
    <w:rsid w:val="0057799B"/>
    <w:rsid w:val="0058775F"/>
    <w:rsid w:val="00593F01"/>
    <w:rsid w:val="0059401F"/>
    <w:rsid w:val="00596940"/>
    <w:rsid w:val="005C1077"/>
    <w:rsid w:val="005D5B5D"/>
    <w:rsid w:val="005E1BC8"/>
    <w:rsid w:val="005E76AF"/>
    <w:rsid w:val="005F1230"/>
    <w:rsid w:val="005F29CA"/>
    <w:rsid w:val="005F35E5"/>
    <w:rsid w:val="0060042A"/>
    <w:rsid w:val="00605E72"/>
    <w:rsid w:val="006119B4"/>
    <w:rsid w:val="006170ED"/>
    <w:rsid w:val="00626102"/>
    <w:rsid w:val="006263F5"/>
    <w:rsid w:val="006403F6"/>
    <w:rsid w:val="00643099"/>
    <w:rsid w:val="00646F9B"/>
    <w:rsid w:val="00651116"/>
    <w:rsid w:val="006541D6"/>
    <w:rsid w:val="0065441E"/>
    <w:rsid w:val="00654511"/>
    <w:rsid w:val="00672FDE"/>
    <w:rsid w:val="0067754F"/>
    <w:rsid w:val="00680AD0"/>
    <w:rsid w:val="00682ED0"/>
    <w:rsid w:val="0069090C"/>
    <w:rsid w:val="00691035"/>
    <w:rsid w:val="00692094"/>
    <w:rsid w:val="006A4FBE"/>
    <w:rsid w:val="006A6035"/>
    <w:rsid w:val="006A686F"/>
    <w:rsid w:val="006A6D1B"/>
    <w:rsid w:val="006B3A4C"/>
    <w:rsid w:val="006C07E2"/>
    <w:rsid w:val="006D618C"/>
    <w:rsid w:val="006E0DB8"/>
    <w:rsid w:val="006E2B93"/>
    <w:rsid w:val="006E443A"/>
    <w:rsid w:val="006F2275"/>
    <w:rsid w:val="006F50C5"/>
    <w:rsid w:val="006F743F"/>
    <w:rsid w:val="006F77EF"/>
    <w:rsid w:val="00701A18"/>
    <w:rsid w:val="00701F6F"/>
    <w:rsid w:val="00706428"/>
    <w:rsid w:val="00706713"/>
    <w:rsid w:val="00720BB3"/>
    <w:rsid w:val="007233B6"/>
    <w:rsid w:val="00730E0F"/>
    <w:rsid w:val="00736635"/>
    <w:rsid w:val="00755DBB"/>
    <w:rsid w:val="00761ADD"/>
    <w:rsid w:val="00765689"/>
    <w:rsid w:val="00766218"/>
    <w:rsid w:val="00770948"/>
    <w:rsid w:val="007733FB"/>
    <w:rsid w:val="00776273"/>
    <w:rsid w:val="00777F7C"/>
    <w:rsid w:val="007851C4"/>
    <w:rsid w:val="00790D24"/>
    <w:rsid w:val="007B3632"/>
    <w:rsid w:val="007B4401"/>
    <w:rsid w:val="007B68AA"/>
    <w:rsid w:val="007B6A5B"/>
    <w:rsid w:val="007B7AF0"/>
    <w:rsid w:val="007C1683"/>
    <w:rsid w:val="007C34EA"/>
    <w:rsid w:val="007C386E"/>
    <w:rsid w:val="007D14AD"/>
    <w:rsid w:val="007F54C8"/>
    <w:rsid w:val="00800A4B"/>
    <w:rsid w:val="00810EAD"/>
    <w:rsid w:val="00814E4D"/>
    <w:rsid w:val="00816D40"/>
    <w:rsid w:val="0084036D"/>
    <w:rsid w:val="00847612"/>
    <w:rsid w:val="00850E16"/>
    <w:rsid w:val="00851F2F"/>
    <w:rsid w:val="00852FC7"/>
    <w:rsid w:val="008556EA"/>
    <w:rsid w:val="00855EF1"/>
    <w:rsid w:val="008572B5"/>
    <w:rsid w:val="00865BEF"/>
    <w:rsid w:val="008834AC"/>
    <w:rsid w:val="00887085"/>
    <w:rsid w:val="00887D0A"/>
    <w:rsid w:val="0089177D"/>
    <w:rsid w:val="008B06DA"/>
    <w:rsid w:val="008B38A4"/>
    <w:rsid w:val="008B758F"/>
    <w:rsid w:val="008C12EA"/>
    <w:rsid w:val="008D5923"/>
    <w:rsid w:val="008D6241"/>
    <w:rsid w:val="008D74AC"/>
    <w:rsid w:val="008E69F4"/>
    <w:rsid w:val="00905ADD"/>
    <w:rsid w:val="0091553A"/>
    <w:rsid w:val="00923BD4"/>
    <w:rsid w:val="0092798F"/>
    <w:rsid w:val="00955DBC"/>
    <w:rsid w:val="009604D7"/>
    <w:rsid w:val="00964440"/>
    <w:rsid w:val="009667A9"/>
    <w:rsid w:val="00977F78"/>
    <w:rsid w:val="00982277"/>
    <w:rsid w:val="009A07F5"/>
    <w:rsid w:val="009A44D6"/>
    <w:rsid w:val="009B0726"/>
    <w:rsid w:val="009B17A7"/>
    <w:rsid w:val="009C1B53"/>
    <w:rsid w:val="009D3F14"/>
    <w:rsid w:val="009E2D85"/>
    <w:rsid w:val="009E3173"/>
    <w:rsid w:val="009E5FA2"/>
    <w:rsid w:val="009F084B"/>
    <w:rsid w:val="009F1381"/>
    <w:rsid w:val="009F29B5"/>
    <w:rsid w:val="009F3E91"/>
    <w:rsid w:val="009F5ECB"/>
    <w:rsid w:val="00A02726"/>
    <w:rsid w:val="00A051C1"/>
    <w:rsid w:val="00A1208E"/>
    <w:rsid w:val="00A211C5"/>
    <w:rsid w:val="00A31A69"/>
    <w:rsid w:val="00A37A23"/>
    <w:rsid w:val="00A414AF"/>
    <w:rsid w:val="00A46C3A"/>
    <w:rsid w:val="00A7360C"/>
    <w:rsid w:val="00A737CF"/>
    <w:rsid w:val="00A75BB4"/>
    <w:rsid w:val="00A767D2"/>
    <w:rsid w:val="00A77ED6"/>
    <w:rsid w:val="00A815DA"/>
    <w:rsid w:val="00AA36A1"/>
    <w:rsid w:val="00AA3B8D"/>
    <w:rsid w:val="00AB6327"/>
    <w:rsid w:val="00AD3B89"/>
    <w:rsid w:val="00AD51F5"/>
    <w:rsid w:val="00AE483A"/>
    <w:rsid w:val="00B00F55"/>
    <w:rsid w:val="00B02B10"/>
    <w:rsid w:val="00B07D69"/>
    <w:rsid w:val="00B155A4"/>
    <w:rsid w:val="00B1738B"/>
    <w:rsid w:val="00B2003D"/>
    <w:rsid w:val="00B2452E"/>
    <w:rsid w:val="00B2621A"/>
    <w:rsid w:val="00B33FDB"/>
    <w:rsid w:val="00B3682A"/>
    <w:rsid w:val="00B4786D"/>
    <w:rsid w:val="00B525BA"/>
    <w:rsid w:val="00B539D5"/>
    <w:rsid w:val="00B57203"/>
    <w:rsid w:val="00B649B7"/>
    <w:rsid w:val="00B65D2F"/>
    <w:rsid w:val="00B776D7"/>
    <w:rsid w:val="00B811EF"/>
    <w:rsid w:val="00B82D18"/>
    <w:rsid w:val="00B85EA5"/>
    <w:rsid w:val="00B87432"/>
    <w:rsid w:val="00B962CA"/>
    <w:rsid w:val="00B96B9F"/>
    <w:rsid w:val="00B972D9"/>
    <w:rsid w:val="00BA1BDF"/>
    <w:rsid w:val="00BA363F"/>
    <w:rsid w:val="00BA6515"/>
    <w:rsid w:val="00BC43FD"/>
    <w:rsid w:val="00BE5142"/>
    <w:rsid w:val="00BF5F89"/>
    <w:rsid w:val="00BF7F29"/>
    <w:rsid w:val="00C0236D"/>
    <w:rsid w:val="00C12425"/>
    <w:rsid w:val="00C1524E"/>
    <w:rsid w:val="00C17ECA"/>
    <w:rsid w:val="00C21153"/>
    <w:rsid w:val="00C31C44"/>
    <w:rsid w:val="00C370DB"/>
    <w:rsid w:val="00C42E70"/>
    <w:rsid w:val="00C520A0"/>
    <w:rsid w:val="00C7065F"/>
    <w:rsid w:val="00C77227"/>
    <w:rsid w:val="00CA104D"/>
    <w:rsid w:val="00CA2D01"/>
    <w:rsid w:val="00CA3003"/>
    <w:rsid w:val="00CA31AC"/>
    <w:rsid w:val="00CB414D"/>
    <w:rsid w:val="00CC383D"/>
    <w:rsid w:val="00CC3FCC"/>
    <w:rsid w:val="00CC69D0"/>
    <w:rsid w:val="00CC6C25"/>
    <w:rsid w:val="00CD6577"/>
    <w:rsid w:val="00CE2D89"/>
    <w:rsid w:val="00CE7FC2"/>
    <w:rsid w:val="00CF6F0E"/>
    <w:rsid w:val="00D00DDD"/>
    <w:rsid w:val="00D023D9"/>
    <w:rsid w:val="00D13E4B"/>
    <w:rsid w:val="00D149AB"/>
    <w:rsid w:val="00D20CC0"/>
    <w:rsid w:val="00D2234E"/>
    <w:rsid w:val="00D268D5"/>
    <w:rsid w:val="00D27A54"/>
    <w:rsid w:val="00D30C48"/>
    <w:rsid w:val="00D4384F"/>
    <w:rsid w:val="00D44EFE"/>
    <w:rsid w:val="00D511F0"/>
    <w:rsid w:val="00D518F2"/>
    <w:rsid w:val="00D579AF"/>
    <w:rsid w:val="00D612A6"/>
    <w:rsid w:val="00D620B0"/>
    <w:rsid w:val="00D70B60"/>
    <w:rsid w:val="00D740AE"/>
    <w:rsid w:val="00D74DDD"/>
    <w:rsid w:val="00D76794"/>
    <w:rsid w:val="00D77E6F"/>
    <w:rsid w:val="00D83C9A"/>
    <w:rsid w:val="00D84923"/>
    <w:rsid w:val="00D87277"/>
    <w:rsid w:val="00D87EC0"/>
    <w:rsid w:val="00D90467"/>
    <w:rsid w:val="00D92762"/>
    <w:rsid w:val="00D95C30"/>
    <w:rsid w:val="00DA1DA7"/>
    <w:rsid w:val="00DA246C"/>
    <w:rsid w:val="00DA2CAE"/>
    <w:rsid w:val="00DA5E33"/>
    <w:rsid w:val="00DB3D28"/>
    <w:rsid w:val="00DC582D"/>
    <w:rsid w:val="00DD7214"/>
    <w:rsid w:val="00DE3F6F"/>
    <w:rsid w:val="00DE423F"/>
    <w:rsid w:val="00DE6D32"/>
    <w:rsid w:val="00DF6C4B"/>
    <w:rsid w:val="00E033A6"/>
    <w:rsid w:val="00E129C3"/>
    <w:rsid w:val="00E3481A"/>
    <w:rsid w:val="00E36045"/>
    <w:rsid w:val="00E45690"/>
    <w:rsid w:val="00E53EEC"/>
    <w:rsid w:val="00E56949"/>
    <w:rsid w:val="00E57E64"/>
    <w:rsid w:val="00E62DA2"/>
    <w:rsid w:val="00E63364"/>
    <w:rsid w:val="00E71D16"/>
    <w:rsid w:val="00E75E2B"/>
    <w:rsid w:val="00E75FC2"/>
    <w:rsid w:val="00E76842"/>
    <w:rsid w:val="00E7684E"/>
    <w:rsid w:val="00EA1090"/>
    <w:rsid w:val="00EA1F82"/>
    <w:rsid w:val="00EA6C83"/>
    <w:rsid w:val="00EC6985"/>
    <w:rsid w:val="00ED08AF"/>
    <w:rsid w:val="00ED0E01"/>
    <w:rsid w:val="00ED20FE"/>
    <w:rsid w:val="00EE502E"/>
    <w:rsid w:val="00EF38A5"/>
    <w:rsid w:val="00EF68E7"/>
    <w:rsid w:val="00F03082"/>
    <w:rsid w:val="00F050A9"/>
    <w:rsid w:val="00F13110"/>
    <w:rsid w:val="00F24A7E"/>
    <w:rsid w:val="00F30F24"/>
    <w:rsid w:val="00F335C3"/>
    <w:rsid w:val="00F34D45"/>
    <w:rsid w:val="00F41AA0"/>
    <w:rsid w:val="00F4252B"/>
    <w:rsid w:val="00F467A2"/>
    <w:rsid w:val="00F53956"/>
    <w:rsid w:val="00F65035"/>
    <w:rsid w:val="00F656D3"/>
    <w:rsid w:val="00F72910"/>
    <w:rsid w:val="00F80B0B"/>
    <w:rsid w:val="00F831F5"/>
    <w:rsid w:val="00F8360B"/>
    <w:rsid w:val="00F96B3E"/>
    <w:rsid w:val="00F97F8B"/>
    <w:rsid w:val="00FB13F4"/>
    <w:rsid w:val="00FC441C"/>
    <w:rsid w:val="00FC7359"/>
    <w:rsid w:val="00FD1903"/>
    <w:rsid w:val="00FE53F1"/>
    <w:rsid w:val="00FF6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1FB0794A-2935-42F1-818D-A6317F4F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sz w:val="26"/>
        <w:szCs w:val="2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3E4B"/>
  </w:style>
  <w:style w:type="paragraph" w:styleId="a5">
    <w:name w:val="footer"/>
    <w:basedOn w:val="a"/>
    <w:link w:val="a6"/>
    <w:uiPriority w:val="99"/>
    <w:unhideWhenUsed/>
    <w:rsid w:val="00D13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3E4B"/>
  </w:style>
  <w:style w:type="character" w:styleId="a7">
    <w:name w:val="Hyperlink"/>
    <w:basedOn w:val="a0"/>
    <w:uiPriority w:val="99"/>
    <w:unhideWhenUsed/>
    <w:rsid w:val="006F50C5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A2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42E0A"/>
    <w:pPr>
      <w:jc w:val="center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a">
    <w:name w:val="記 (文字)"/>
    <w:basedOn w:val="a0"/>
    <w:link w:val="a9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paragraph" w:styleId="ab">
    <w:name w:val="Closing"/>
    <w:basedOn w:val="a"/>
    <w:link w:val="ac"/>
    <w:uiPriority w:val="99"/>
    <w:unhideWhenUsed/>
    <w:rsid w:val="00542E0A"/>
    <w:pPr>
      <w:jc w:val="right"/>
    </w:pPr>
    <w:rPr>
      <w:rFonts w:ascii="ＭＳ 明朝" w:eastAsia="ＭＳ 明朝" w:hAnsi="ＭＳ 明朝" w:cs="ＭＳ 明朝"/>
      <w:kern w:val="2"/>
      <w:sz w:val="24"/>
      <w:szCs w:val="40"/>
    </w:rPr>
  </w:style>
  <w:style w:type="character" w:customStyle="1" w:styleId="ac">
    <w:name w:val="結語 (文字)"/>
    <w:basedOn w:val="a0"/>
    <w:link w:val="ab"/>
    <w:uiPriority w:val="99"/>
    <w:rsid w:val="00542E0A"/>
    <w:rPr>
      <w:rFonts w:ascii="ＭＳ 明朝" w:eastAsia="ＭＳ 明朝" w:hAnsi="ＭＳ 明朝" w:cs="ＭＳ 明朝"/>
      <w:kern w:val="2"/>
      <w:sz w:val="24"/>
      <w:szCs w:val="40"/>
    </w:rPr>
  </w:style>
  <w:style w:type="table" w:customStyle="1" w:styleId="1">
    <w:name w:val="表 (格子)1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542E0A"/>
    <w:rPr>
      <w:rFonts w:ascii="ＭＳ 明朝" w:eastAsia="ＭＳ 明朝" w:hAnsi="Century" w:cs="Times New Roman"/>
      <w:kern w:val="2"/>
      <w:sz w:val="24"/>
      <w:szCs w:val="4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62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28A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4C32C3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DD7214"/>
  </w:style>
  <w:style w:type="character" w:customStyle="1" w:styleId="af1">
    <w:name w:val="日付 (文字)"/>
    <w:basedOn w:val="a0"/>
    <w:link w:val="af0"/>
    <w:uiPriority w:val="99"/>
    <w:semiHidden/>
    <w:rsid w:val="00DD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3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2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48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3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37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88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74F-CBE9-402F-949C-5F8B4F2F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例規雛形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雛形</dc:title>
  <dc:creator>naoto yanokawa</dc:creator>
  <cp:lastModifiedBy>Administrator</cp:lastModifiedBy>
  <cp:revision>236</cp:revision>
  <cp:lastPrinted>2020-03-19T00:10:00Z</cp:lastPrinted>
  <dcterms:created xsi:type="dcterms:W3CDTF">2017-03-07T04:34:00Z</dcterms:created>
  <dcterms:modified xsi:type="dcterms:W3CDTF">2020-03-30T23:50:00Z</dcterms:modified>
</cp:coreProperties>
</file>